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C799" w14:textId="48915887"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DC66AE" wp14:editId="2C4C0F39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6B7E42" w14:textId="77777777"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7AA7A" w14:textId="77777777"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684996" w14:textId="77777777"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bookmarkEnd w:id="0"/>
    <w:p w14:paraId="0AAF0DDF" w14:textId="77777777"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0B73" w14:textId="4C35E2AB"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14:paraId="1519FBE6" w14:textId="5B7FC29F"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1D6341A" w14:textId="3469B44F"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14:paraId="421556D4" w14:textId="00742112"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14:paraId="2807A93E" w14:textId="23146EB6"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57E1C" w14:textId="64D42E56"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14:paraId="03A87612" w14:textId="3C147598"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95E8238" w14:textId="0A20AB51"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E942E8" w14:textId="79D24745"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0BB352F" w14:textId="18FB1CF8"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CD980F" w14:textId="77777777"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3D184340" w14:textId="2C4F4347"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14:paraId="60DE0C63" w14:textId="664A927F"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81F0DD" w14:textId="1F8F3642"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14:paraId="29339CF6" w14:textId="4531B7B6"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14:paraId="2C7905E1" w14:textId="3A7B0C47"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14:paraId="222ED886" w14:textId="1C76D49B"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14:paraId="087E9C68" w14:textId="1B62C8A0"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14:paraId="14BF3409" w14:textId="0B8EAF94"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14:paraId="0A78BBF4" w14:textId="063C01E8"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i/>
        </w:rPr>
        <w:t>«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="00ED1F7C"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="00ED1F7C" w:rsidRPr="00ED1F7C">
        <w:rPr>
          <w:rFonts w:ascii="Times New Roman" w:hAnsi="Times New Roman" w:cs="Times New Roman"/>
          <w:sz w:val="28"/>
          <w:szCs w:val="28"/>
        </w:rPr>
        <w:t>.</w:t>
      </w:r>
    </w:p>
    <w:p w14:paraId="3B9CBBAF" w14:textId="03D5651B"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14:paraId="1DE574A8" w14:textId="5AF1914D"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A5D6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6D58"/>
  <w15:chartTrackingRefBased/>
  <w15:docId w15:val="{CFD19FDC-7547-4E77-A7ED-675BC7A0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98E-F6FD-45C2-B0FE-38A22DAA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Аброськина Ольга Владиславовна</cp:lastModifiedBy>
  <cp:revision>3</cp:revision>
  <cp:lastPrinted>2021-02-04T09:27:00Z</cp:lastPrinted>
  <dcterms:created xsi:type="dcterms:W3CDTF">2021-02-04T12:36:00Z</dcterms:created>
  <dcterms:modified xsi:type="dcterms:W3CDTF">2021-02-18T06:56:00Z</dcterms:modified>
</cp:coreProperties>
</file>